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9A71" w14:textId="0538BA3F" w:rsidR="009F077F" w:rsidRPr="009F077F" w:rsidRDefault="009F077F" w:rsidP="004538FE">
      <w:pPr>
        <w:pStyle w:val="Nadpis1"/>
        <w:rPr>
          <w:sz w:val="22"/>
        </w:rPr>
      </w:pPr>
      <w:r w:rsidRPr="009F077F">
        <w:rPr>
          <w:sz w:val="22"/>
        </w:rPr>
        <w:t>VÝZVA PODPORA PREGRADUÁLNÍ PŘÍPRAVY BUDOUCÍCH UČITELŮ A UČITELEK 02_23_019</w:t>
      </w:r>
    </w:p>
    <w:p w14:paraId="3C3BE4D7" w14:textId="4F667A87" w:rsidR="00D65C9F" w:rsidRPr="004538FE" w:rsidRDefault="009F077F" w:rsidP="004538FE">
      <w:pPr>
        <w:pStyle w:val="Nadpis1"/>
      </w:pPr>
      <w:r w:rsidRPr="009F077F">
        <w:t xml:space="preserve">Výstupy a kontrolní list k </w:t>
      </w:r>
      <w:r w:rsidR="0004322F">
        <w:t xml:space="preserve">produktům </w:t>
      </w:r>
    </w:p>
    <w:p w14:paraId="4580611B" w14:textId="01977D53" w:rsidR="00FC3459" w:rsidRDefault="009F077F" w:rsidP="009F077F">
      <w:r>
        <w:t xml:space="preserve">Kontrolní list (KL) </w:t>
      </w:r>
      <w:r w:rsidR="00DA406B">
        <w:t xml:space="preserve">zajišťuje </w:t>
      </w:r>
      <w:r>
        <w:t xml:space="preserve">příjemce </w:t>
      </w:r>
      <w:r w:rsidR="00DA406B">
        <w:t xml:space="preserve">pro </w:t>
      </w:r>
      <w:r>
        <w:t>každý produkt nebo soubor produktů</w:t>
      </w:r>
      <w:r w:rsidR="00EF51A3">
        <w:t>.</w:t>
      </w:r>
      <w:r>
        <w:t xml:space="preserve"> Produkt je dle </w:t>
      </w:r>
      <w:proofErr w:type="spellStart"/>
      <w:r>
        <w:t>PpŽP</w:t>
      </w:r>
      <w:proofErr w:type="spellEnd"/>
      <w:r>
        <w:t xml:space="preserve"> – obecná část zvláštním typem výstupu, který je využitelný dalšími zájemci (viz </w:t>
      </w:r>
      <w:proofErr w:type="spellStart"/>
      <w:r>
        <w:t>PpŽP</w:t>
      </w:r>
      <w:proofErr w:type="spellEnd"/>
      <w:r>
        <w:t xml:space="preserve"> – obecná část, kap. 2</w:t>
      </w:r>
      <w:r w:rsidR="006434EC">
        <w:t>.</w:t>
      </w:r>
      <w:r>
        <w:t xml:space="preserve"> – Definice používaných pojmů). Mezi produkty </w:t>
      </w:r>
      <w:proofErr w:type="gramStart"/>
      <w:r>
        <w:t>patří</w:t>
      </w:r>
      <w:proofErr w:type="gramEnd"/>
      <w:r>
        <w:t xml:space="preserve"> např. výukové materiály, analýzy a evaluační zprávy, studie (např. </w:t>
      </w:r>
      <w:r w:rsidR="00563FC2">
        <w:t xml:space="preserve">studie </w:t>
      </w:r>
      <w:r>
        <w:t xml:space="preserve">proveditelnosti klinické školy), digitální vzdělávací zdroje, metodiky, studijní opory, vzdělávací programy apod., které byly vytvořeny nebo inovovány s podporou OP JAK.  </w:t>
      </w:r>
    </w:p>
    <w:p w14:paraId="2E6D71EF" w14:textId="76DCB146" w:rsidR="009F077F" w:rsidRDefault="009F077F" w:rsidP="009F077F">
      <w:r>
        <w:t>Za soubor produktů tvořících jeden výstup je v případě výzvy Podpora pregraduální přípravy budoucích učitelů a</w:t>
      </w:r>
      <w:r w:rsidR="00563FC2">
        <w:t> </w:t>
      </w:r>
      <w:r>
        <w:t>učitelek považován výstup povinně volitelných aktivit 3 a 9. Dále pokud budou v</w:t>
      </w:r>
      <w:r w:rsidR="005B08E8">
        <w:t> </w:t>
      </w:r>
      <w:r>
        <w:t>aktivitě 2 tvořeny nebo inovovány obsahy předmětů, je možné vyplnit jeden kontrolní list max. za 1 předmět (např. jeden kontrolní list souhrnně za sylabus, metodiku a studijní oporu jednoho předmětu).</w:t>
      </w:r>
    </w:p>
    <w:p w14:paraId="026B85FB" w14:textId="7C21707B" w:rsidR="00FC3459" w:rsidRDefault="009F077F" w:rsidP="009F077F">
      <w:r>
        <w:t xml:space="preserve">Nedílnou součástí právního aktu o poskytnutí/převodu podpory je závazek příjemce k poskytování produktů projektu pro využití ŘO a pro informaci veřejnosti (viz </w:t>
      </w:r>
      <w:proofErr w:type="spellStart"/>
      <w:r>
        <w:t>PpŽP</w:t>
      </w:r>
      <w:proofErr w:type="spellEnd"/>
      <w:r>
        <w:t xml:space="preserve"> – obecná část, kap. 7.9.3</w:t>
      </w:r>
      <w:r w:rsidR="006434EC">
        <w:t>.</w:t>
      </w:r>
      <w:r>
        <w:t>), a to takovým způsobem, aby k němu měl každý neomezený a bezplatný dálkový přístup (zveřejnění v</w:t>
      </w:r>
      <w:r w:rsidR="00416BEB">
        <w:t> </w:t>
      </w:r>
      <w:r>
        <w:t xml:space="preserve">Databázi produktů spolufinancovaných z fondů EU). Dle </w:t>
      </w:r>
      <w:proofErr w:type="spellStart"/>
      <w:r>
        <w:t>PpŽP</w:t>
      </w:r>
      <w:proofErr w:type="spellEnd"/>
      <w:r>
        <w:t xml:space="preserve"> – obecná část, kap. 7.9.3</w:t>
      </w:r>
      <w:r w:rsidR="006434EC">
        <w:t>.</w:t>
      </w:r>
      <w:r>
        <w:t xml:space="preserve"> produkty vytvořené v rámci realizace projektu předá příjemce v elektronické podobě ŘO a v případě děl a jiných předmětů ochrany chráněných autorskými právy a právy s nimi souvisejícími příjemce připojí licenci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4.0, ve variantě BY nebo BY-SA. </w:t>
      </w:r>
    </w:p>
    <w:p w14:paraId="37B89FE9" w14:textId="247C3498" w:rsidR="009F077F" w:rsidRDefault="009F077F" w:rsidP="009F077F">
      <w:r>
        <w:t xml:space="preserve">Pokud má být produkt zveřejněn, ale nelze k němu připojit žádnou z uvedených licencí, může příjemce prostřednictvím žádosti o </w:t>
      </w:r>
      <w:r w:rsidR="005023ED">
        <w:t xml:space="preserve">podstatnou </w:t>
      </w:r>
      <w:r>
        <w:t xml:space="preserve">změnu </w:t>
      </w:r>
      <w:r w:rsidR="005023ED">
        <w:t>zakládající změnu</w:t>
      </w:r>
      <w:r>
        <w:t xml:space="preserve"> právního aktu o </w:t>
      </w:r>
      <w:r w:rsidR="005023ED">
        <w:t>poskytnutí/převod</w:t>
      </w:r>
      <w:r w:rsidR="00DD1474">
        <w:t>u</w:t>
      </w:r>
      <w:r w:rsidR="005023ED">
        <w:t xml:space="preserve"> podpory (viz </w:t>
      </w:r>
      <w:proofErr w:type="spellStart"/>
      <w:r w:rsidR="005023ED">
        <w:t>PpŽP</w:t>
      </w:r>
      <w:proofErr w:type="spellEnd"/>
      <w:r w:rsidR="005023ED">
        <w:t xml:space="preserve"> – obecná část, kap. 7.4.2.1</w:t>
      </w:r>
      <w:r w:rsidR="00542C69">
        <w:t>.</w:t>
      </w:r>
      <w:r w:rsidR="005023ED">
        <w:t>)</w:t>
      </w:r>
      <w:r>
        <w:t xml:space="preserve"> požádat o použití jiné vhodné licence. Pokud je držitelem autorských práv či práv s nimi souvisejících k dílu nebo jinému předmětu ochrany, které vznikly na základě zakázky s použitím prostředků této dotace, třetí osoba odlišná od příjemce, je příjemce povinen smluvně zajistit, aby tato osoba připojila k dílu nebo jinému předmětu ochrany licenci za stejných podmínek jako příjemce. Příjemce je dále povinen ke každému produktu, který má být zveřejněn, doložit formulář (viz www.opjak.cz) s informacemi o produktu.</w:t>
      </w:r>
    </w:p>
    <w:p w14:paraId="40DB8F6D" w14:textId="5BCD0DD6" w:rsidR="009F077F" w:rsidRDefault="009F077F" w:rsidP="009F077F">
      <w:r>
        <w:t xml:space="preserve">Výjimky z povinnosti zveřejnění jsou uvedeny </w:t>
      </w:r>
      <w:r w:rsidR="00741EB5">
        <w:t>v</w:t>
      </w:r>
      <w:r>
        <w:t xml:space="preserve"> </w:t>
      </w:r>
      <w:proofErr w:type="spellStart"/>
      <w:r>
        <w:t>PpŽP</w:t>
      </w:r>
      <w:proofErr w:type="spellEnd"/>
      <w:r>
        <w:t xml:space="preserve"> – obecná část, kap. 7.9.3</w:t>
      </w:r>
      <w:r w:rsidR="00E4721C">
        <w:t>.</w:t>
      </w:r>
      <w:r>
        <w:t xml:space="preserve">, event. lze v ostatních odůvodněných případech podat žádost o podstatnou změnu zakládající změnu právního aktu o poskytnutí/převodu podpory). </w:t>
      </w:r>
      <w:r w:rsidR="005023ED">
        <w:t>Smyslem podpory z OP JAK</w:t>
      </w:r>
      <w:r>
        <w:t xml:space="preserve"> </w:t>
      </w:r>
      <w:r w:rsidR="00E25CB3">
        <w:t>je</w:t>
      </w:r>
      <w:r>
        <w:t xml:space="preserve"> však zveřejnit co nejvíce produktů vytvořených v rámci projektů, které jsou zájemci z řad veřejnosti dále využitelné.</w:t>
      </w:r>
    </w:p>
    <w:p w14:paraId="421A2403" w14:textId="391B23FA" w:rsidR="009F077F" w:rsidRPr="009F077F" w:rsidRDefault="009F077F" w:rsidP="009F077F">
      <w:pPr>
        <w:rPr>
          <w:b/>
          <w:bCs/>
        </w:rPr>
      </w:pPr>
      <w:r w:rsidRPr="009F077F">
        <w:rPr>
          <w:b/>
          <w:bCs/>
        </w:rPr>
        <w:t>Finální verze produktů včetně vypracovaných KL pře</w:t>
      </w:r>
      <w:r w:rsidR="00972BA6">
        <w:rPr>
          <w:b/>
          <w:bCs/>
        </w:rPr>
        <w:t>d</w:t>
      </w:r>
      <w:r w:rsidRPr="009F077F">
        <w:rPr>
          <w:b/>
          <w:bCs/>
        </w:rPr>
        <w:t xml:space="preserve">kládá příjemce nejpozději v </w:t>
      </w:r>
      <w:proofErr w:type="spellStart"/>
      <w:r w:rsidRPr="009F077F">
        <w:rPr>
          <w:b/>
          <w:bCs/>
        </w:rPr>
        <w:t>ZZoR</w:t>
      </w:r>
      <w:proofErr w:type="spellEnd"/>
      <w:r w:rsidRPr="009F077F">
        <w:rPr>
          <w:b/>
          <w:bCs/>
        </w:rPr>
        <w:t>, příp. v</w:t>
      </w:r>
      <w:r w:rsidR="00AD05F2">
        <w:rPr>
          <w:b/>
          <w:bCs/>
        </w:rPr>
        <w:t> </w:t>
      </w:r>
      <w:r w:rsidRPr="009F077F">
        <w:rPr>
          <w:b/>
          <w:bCs/>
        </w:rPr>
        <w:t xml:space="preserve">termínu stanoveném </w:t>
      </w:r>
      <w:r w:rsidR="00741EB5">
        <w:rPr>
          <w:b/>
          <w:bCs/>
        </w:rPr>
        <w:t>v</w:t>
      </w:r>
      <w:r w:rsidRPr="009F077F">
        <w:rPr>
          <w:b/>
          <w:bCs/>
        </w:rPr>
        <w:t xml:space="preserve"> </w:t>
      </w:r>
      <w:proofErr w:type="spellStart"/>
      <w:r w:rsidRPr="009F077F">
        <w:rPr>
          <w:b/>
          <w:bCs/>
        </w:rPr>
        <w:t>PpŽP</w:t>
      </w:r>
      <w:proofErr w:type="spellEnd"/>
      <w:r w:rsidRPr="009F077F">
        <w:rPr>
          <w:b/>
          <w:bCs/>
        </w:rPr>
        <w:t xml:space="preserve"> – specifická část (viz např. povinně volitelná aktivita 3). </w:t>
      </w:r>
      <w:r w:rsidR="00DF4620">
        <w:rPr>
          <w:b/>
          <w:bCs/>
        </w:rPr>
        <w:t xml:space="preserve">ŘO OP JAK však doporučuje odevzdat finální verze produktů včetně KL dříve </w:t>
      </w:r>
      <w:r w:rsidR="00FA4E6A">
        <w:rPr>
          <w:b/>
          <w:bCs/>
        </w:rPr>
        <w:t>(</w:t>
      </w:r>
      <w:r w:rsidR="00DF4620">
        <w:rPr>
          <w:b/>
          <w:bCs/>
        </w:rPr>
        <w:t xml:space="preserve">alespoň v předposlední </w:t>
      </w:r>
      <w:proofErr w:type="spellStart"/>
      <w:r w:rsidR="00DF4620">
        <w:rPr>
          <w:b/>
          <w:bCs/>
        </w:rPr>
        <w:t>ZoR</w:t>
      </w:r>
      <w:proofErr w:type="spellEnd"/>
      <w:r w:rsidR="00FA4E6A">
        <w:rPr>
          <w:rStyle w:val="Znakapoznpodarou"/>
          <w:b/>
          <w:bCs/>
        </w:rPr>
        <w:footnoteReference w:id="2"/>
      </w:r>
      <w:r w:rsidR="00FA4E6A">
        <w:rPr>
          <w:b/>
          <w:bCs/>
        </w:rPr>
        <w:t>)</w:t>
      </w:r>
      <w:r w:rsidR="00DF4620">
        <w:rPr>
          <w:b/>
          <w:bCs/>
        </w:rPr>
        <w:t>, aby v případě potřeby byl dostatečný časový prostor na příp. dopracování produktů a souvisejících KL.</w:t>
      </w:r>
    </w:p>
    <w:p w14:paraId="751CF683" w14:textId="4F6A2A0D" w:rsidR="009F077F" w:rsidRPr="009F077F" w:rsidRDefault="009F077F" w:rsidP="009F077F">
      <w:pPr>
        <w:rPr>
          <w:b/>
          <w:bCs/>
        </w:rPr>
      </w:pPr>
      <w:r>
        <w:t xml:space="preserve">KL bude vypracován nezávislým posuzovatelem, kterého zajistí příjemce </w:t>
      </w:r>
      <w:r w:rsidR="00FC3459">
        <w:t xml:space="preserve">v rámci projektu </w:t>
      </w:r>
      <w:r>
        <w:t>a který bude splňovat níže uvedené kvalifikační požadavky. Případné připomínky a návrhy posuzovatel</w:t>
      </w:r>
      <w:r w:rsidR="005B08E8">
        <w:t>e</w:t>
      </w:r>
      <w:r>
        <w:t xml:space="preserve"> k </w:t>
      </w:r>
      <w:r w:rsidR="00194ED8">
        <w:t xml:space="preserve">produktu </w:t>
      </w:r>
      <w:r>
        <w:t xml:space="preserve">příjemce vypořádá a </w:t>
      </w:r>
      <w:r w:rsidR="00563FC2">
        <w:t xml:space="preserve">následně </w:t>
      </w:r>
      <w:r>
        <w:t>zadá posuzovatel</w:t>
      </w:r>
      <w:r w:rsidR="005B08E8">
        <w:t>i</w:t>
      </w:r>
      <w:r>
        <w:t xml:space="preserve"> vypracování nového </w:t>
      </w:r>
      <w:r w:rsidR="00571673">
        <w:t>KL</w:t>
      </w:r>
      <w:r>
        <w:t>. Příjemce ŘO OP JAK pře</w:t>
      </w:r>
      <w:r w:rsidR="00AF62DD">
        <w:t>d</w:t>
      </w:r>
      <w:r>
        <w:t>kládá finální KL, po zapracování všech případných připomínek posuzovatel</w:t>
      </w:r>
      <w:r w:rsidR="009B33E9">
        <w:t>e</w:t>
      </w:r>
      <w:r>
        <w:t xml:space="preserve"> k</w:t>
      </w:r>
      <w:r w:rsidR="009B0582">
        <w:t> </w:t>
      </w:r>
      <w:r w:rsidR="00422C5F">
        <w:t>produktu</w:t>
      </w:r>
      <w:r>
        <w:t xml:space="preserve">. </w:t>
      </w:r>
      <w:r w:rsidR="000D2843">
        <w:rPr>
          <w:b/>
          <w:bCs/>
        </w:rPr>
        <w:t>Jedním z</w:t>
      </w:r>
      <w:r w:rsidR="00AD05F2">
        <w:rPr>
          <w:b/>
          <w:bCs/>
        </w:rPr>
        <w:t> </w:t>
      </w:r>
      <w:r w:rsidR="000D2843">
        <w:rPr>
          <w:b/>
          <w:bCs/>
        </w:rPr>
        <w:t>p</w:t>
      </w:r>
      <w:r w:rsidR="000D2843" w:rsidRPr="009F077F">
        <w:rPr>
          <w:b/>
          <w:bCs/>
        </w:rPr>
        <w:t>ředpoklad</w:t>
      </w:r>
      <w:r w:rsidR="000D2843">
        <w:rPr>
          <w:b/>
          <w:bCs/>
        </w:rPr>
        <w:t>ů</w:t>
      </w:r>
      <w:r w:rsidR="000D2843" w:rsidRPr="009F077F">
        <w:rPr>
          <w:b/>
          <w:bCs/>
        </w:rPr>
        <w:t xml:space="preserve"> </w:t>
      </w:r>
      <w:r w:rsidRPr="009F077F">
        <w:rPr>
          <w:b/>
          <w:bCs/>
        </w:rPr>
        <w:t xml:space="preserve">pro schválení </w:t>
      </w:r>
      <w:r w:rsidR="000D2843">
        <w:rPr>
          <w:b/>
          <w:bCs/>
        </w:rPr>
        <w:t>produktu</w:t>
      </w:r>
      <w:r w:rsidR="000D2843" w:rsidRPr="009F077F">
        <w:rPr>
          <w:b/>
          <w:bCs/>
        </w:rPr>
        <w:t xml:space="preserve"> </w:t>
      </w:r>
      <w:r w:rsidRPr="009F077F">
        <w:rPr>
          <w:b/>
          <w:bCs/>
        </w:rPr>
        <w:t xml:space="preserve">ŘO OP JAK je </w:t>
      </w:r>
      <w:r w:rsidR="00E019DB">
        <w:rPr>
          <w:b/>
          <w:bCs/>
        </w:rPr>
        <w:t xml:space="preserve">kladné </w:t>
      </w:r>
      <w:r w:rsidRPr="009F077F">
        <w:rPr>
          <w:b/>
          <w:bCs/>
        </w:rPr>
        <w:t xml:space="preserve">finální stanovisko </w:t>
      </w:r>
      <w:r w:rsidR="00571673">
        <w:rPr>
          <w:b/>
          <w:bCs/>
        </w:rPr>
        <w:t>posuzovatele</w:t>
      </w:r>
      <w:r w:rsidRPr="009F077F">
        <w:rPr>
          <w:b/>
          <w:bCs/>
        </w:rPr>
        <w:t xml:space="preserve"> </w:t>
      </w:r>
      <w:r w:rsidR="000D2843">
        <w:rPr>
          <w:b/>
          <w:bCs/>
        </w:rPr>
        <w:t>produktu</w:t>
      </w:r>
      <w:r w:rsidR="000D2843" w:rsidRPr="009F077F">
        <w:rPr>
          <w:b/>
          <w:bCs/>
        </w:rPr>
        <w:t xml:space="preserve"> </w:t>
      </w:r>
      <w:r w:rsidRPr="009F077F">
        <w:rPr>
          <w:b/>
          <w:bCs/>
        </w:rPr>
        <w:t>v KL.</w:t>
      </w:r>
      <w:r w:rsidR="00FD4359">
        <w:rPr>
          <w:b/>
          <w:bCs/>
        </w:rPr>
        <w:t xml:space="preserve"> V případě předložení produktu s negativním stanoviskem posuzovatele příjemce</w:t>
      </w:r>
      <w:r w:rsidR="005632C8">
        <w:rPr>
          <w:b/>
          <w:bCs/>
        </w:rPr>
        <w:t xml:space="preserve"> vysvětlí</w:t>
      </w:r>
      <w:r w:rsidR="00FD4359">
        <w:rPr>
          <w:b/>
          <w:bCs/>
        </w:rPr>
        <w:t xml:space="preserve">, proč nebylo možné dosáhnout kladného stanoviska, a daný produkt bude posouzen na straně ŘO. </w:t>
      </w:r>
      <w:r w:rsidR="001B0F9E">
        <w:rPr>
          <w:b/>
          <w:bCs/>
        </w:rPr>
        <w:t>Rovněž produkty s kladným stanoviskem posuzovatele mohou být posouzeny na straně ŘO.</w:t>
      </w:r>
    </w:p>
    <w:p w14:paraId="7329FC31" w14:textId="27F0FA9E" w:rsidR="009F077F" w:rsidRDefault="009F077F" w:rsidP="009F077F">
      <w:r>
        <w:lastRenderedPageBreak/>
        <w:t>Vypracovaný KL bude přiložen k produktu a následně zveřejněn spolu s produktem v Databázi produktů spolufinancovaných z fondů EU</w:t>
      </w:r>
      <w:r w:rsidR="00563FC2">
        <w:t xml:space="preserve"> (dále také „Databáze“)</w:t>
      </w:r>
      <w:r>
        <w:t xml:space="preserve">. Příjemce je povinen si u </w:t>
      </w:r>
      <w:r w:rsidR="00D309D6">
        <w:t>každého</w:t>
      </w:r>
      <w:r>
        <w:t xml:space="preserve"> </w:t>
      </w:r>
      <w:r w:rsidR="00563FC2">
        <w:t>posuzovatel</w:t>
      </w:r>
      <w:r w:rsidR="00D309D6">
        <w:t>e</w:t>
      </w:r>
      <w:r>
        <w:t xml:space="preserve"> zajistit souhlas se zveřejněním KL i</w:t>
      </w:r>
      <w:r w:rsidR="00497FF7">
        <w:t> </w:t>
      </w:r>
      <w:r>
        <w:t>s</w:t>
      </w:r>
      <w:r w:rsidR="00497FF7">
        <w:t> </w:t>
      </w:r>
      <w:r>
        <w:t>uvedením jeho identifikačních údajů (jmén</w:t>
      </w:r>
      <w:r w:rsidR="00563FC2">
        <w:t>a</w:t>
      </w:r>
      <w:r w:rsidR="00571673">
        <w:t xml:space="preserve"> a </w:t>
      </w:r>
      <w:r>
        <w:t>příjmení). Na základě výše uvedeného příjemce ŘO OP JAK předkládá 2 finální verze KL, a to jednu s podpisem posuzovatele (pro potřeby administrace OP JAK) a druhou bez podpisu, ale s uvedením ostatních položek včetně jména</w:t>
      </w:r>
      <w:r w:rsidR="00563FC2">
        <w:t xml:space="preserve"> posuzovatele</w:t>
      </w:r>
      <w:r>
        <w:t xml:space="preserve"> (verze určená ke zveřejnění v</w:t>
      </w:r>
      <w:r w:rsidR="00563FC2">
        <w:t> D</w:t>
      </w:r>
      <w:r>
        <w:t>atabázi spolu s produktem).</w:t>
      </w:r>
    </w:p>
    <w:p w14:paraId="2CBCE6B4" w14:textId="77777777" w:rsidR="009F077F" w:rsidRDefault="009F077F" w:rsidP="009F077F"/>
    <w:p w14:paraId="65EB4774" w14:textId="6D48BDE6" w:rsidR="009F077F" w:rsidRPr="009F077F" w:rsidRDefault="00BF6831" w:rsidP="009F077F">
      <w:pPr>
        <w:rPr>
          <w:b/>
          <w:bCs/>
          <w:color w:val="173271"/>
        </w:rPr>
      </w:pPr>
      <w:r>
        <w:rPr>
          <w:b/>
          <w:bCs/>
          <w:color w:val="173271"/>
        </w:rPr>
        <w:t>P</w:t>
      </w:r>
      <w:r w:rsidR="009F077F" w:rsidRPr="009F077F">
        <w:rPr>
          <w:b/>
          <w:bCs/>
          <w:color w:val="173271"/>
        </w:rPr>
        <w:t>ožadavky na posuzovatele</w:t>
      </w:r>
    </w:p>
    <w:p w14:paraId="0E211299" w14:textId="77777777" w:rsidR="009F077F" w:rsidRDefault="009F077F" w:rsidP="009F077F">
      <w:r>
        <w:t xml:space="preserve">Kontrolní list musí být vypracován buď: </w:t>
      </w:r>
    </w:p>
    <w:p w14:paraId="25D328D0" w14:textId="6E7A5A7A" w:rsidR="009F077F" w:rsidRDefault="009F077F" w:rsidP="009F077F">
      <w:pPr>
        <w:pStyle w:val="Odstavecseseznamem"/>
        <w:numPr>
          <w:ilvl w:val="0"/>
          <w:numId w:val="3"/>
        </w:numPr>
        <w:tabs>
          <w:tab w:val="clear" w:pos="5790"/>
        </w:tabs>
      </w:pPr>
      <w:r>
        <w:t>odborníkem z praxe, který má ukončený minimálně magisterský studijní program v relevantním oboru</w:t>
      </w:r>
      <w:r w:rsidR="00563FC2">
        <w:t xml:space="preserve"> s ohledem na zaměření </w:t>
      </w:r>
      <w:r w:rsidR="008E4EA7">
        <w:t>produktu</w:t>
      </w:r>
      <w:r>
        <w:t>, min. 5 let praxe v oboru a nepodílel se v</w:t>
      </w:r>
      <w:r w:rsidR="00563FC2">
        <w:t> </w:t>
      </w:r>
      <w:r>
        <w:t xml:space="preserve">projektu na tvorbě </w:t>
      </w:r>
      <w:r w:rsidR="00B06107">
        <w:t xml:space="preserve">jakýchkoli </w:t>
      </w:r>
      <w:r w:rsidR="00E31CEA">
        <w:t>produktů</w:t>
      </w:r>
    </w:p>
    <w:p w14:paraId="30D17401" w14:textId="77777777" w:rsidR="009F077F" w:rsidRDefault="009F077F" w:rsidP="009F077F">
      <w:r>
        <w:t>a/nebo</w:t>
      </w:r>
    </w:p>
    <w:p w14:paraId="6E5C05EE" w14:textId="4E722950" w:rsidR="009F077F" w:rsidRDefault="009F077F" w:rsidP="009F077F">
      <w:pPr>
        <w:pStyle w:val="Odstavecseseznamem"/>
        <w:numPr>
          <w:ilvl w:val="0"/>
          <w:numId w:val="3"/>
        </w:numPr>
      </w:pPr>
      <w:r>
        <w:t>akademickým pracovníkem vysoké školy, který má ukončený min. magisterský studijní program v relevantním oboru</w:t>
      </w:r>
      <w:r w:rsidR="00563FC2" w:rsidRPr="00563FC2">
        <w:t xml:space="preserve"> s ohledem na zaměření </w:t>
      </w:r>
      <w:r w:rsidR="008E4EA7">
        <w:t>produktu</w:t>
      </w:r>
      <w:r>
        <w:t>, min. 5 let praxe v oboru a</w:t>
      </w:r>
      <w:r w:rsidR="00563FC2">
        <w:t> </w:t>
      </w:r>
      <w:r>
        <w:t xml:space="preserve">nepodílel se v projektu na tvorbě </w:t>
      </w:r>
      <w:r w:rsidR="00B06107">
        <w:t xml:space="preserve">jakýchkoli </w:t>
      </w:r>
      <w:r w:rsidR="008E4EA7">
        <w:t>produktů</w:t>
      </w:r>
      <w:r w:rsidR="00563FC2">
        <w:t>.</w:t>
      </w:r>
    </w:p>
    <w:p w14:paraId="2205460A" w14:textId="77777777" w:rsidR="009F077F" w:rsidRDefault="009F077F" w:rsidP="009F077F"/>
    <w:p w14:paraId="66BB607D" w14:textId="150261DF" w:rsidR="00145FA6" w:rsidRDefault="009F077F" w:rsidP="008317BF">
      <w:r>
        <w:t>Profesní CV posuzovatele (obsahující uvedení kvalifikace – nejvyšší dosažené vzdělání, prax</w:t>
      </w:r>
      <w:r w:rsidR="00571673">
        <w:t>i</w:t>
      </w:r>
      <w:r>
        <w:t xml:space="preserve"> v oboru, další relevantní činnosti</w:t>
      </w:r>
      <w:r w:rsidR="00680336">
        <w:t xml:space="preserve"> </w:t>
      </w:r>
      <w:r>
        <w:t>/</w:t>
      </w:r>
      <w:r w:rsidR="00680336">
        <w:t xml:space="preserve"> </w:t>
      </w:r>
      <w:r>
        <w:t>zkušenosti</w:t>
      </w:r>
      <w:r w:rsidR="00680336">
        <w:t xml:space="preserve"> </w:t>
      </w:r>
      <w:r>
        <w:t>/</w:t>
      </w:r>
      <w:r w:rsidR="00680336">
        <w:t xml:space="preserve"> </w:t>
      </w:r>
      <w:r>
        <w:t>kvalifikace</w:t>
      </w:r>
      <w:r w:rsidR="00571673">
        <w:t>)</w:t>
      </w:r>
      <w:r>
        <w:t xml:space="preserve"> příjemce </w:t>
      </w:r>
      <w:proofErr w:type="gramStart"/>
      <w:r>
        <w:t>předloží</w:t>
      </w:r>
      <w:proofErr w:type="gramEnd"/>
      <w:r>
        <w:t xml:space="preserve"> spolu s</w:t>
      </w:r>
      <w:r w:rsidR="00A216CD">
        <w:t> </w:t>
      </w:r>
      <w:r>
        <w:t>KL</w:t>
      </w:r>
      <w:r w:rsidR="00A216CD">
        <w:t xml:space="preserve"> (CV nebude v Databázi zveřejňován</w:t>
      </w:r>
      <w:r w:rsidR="00F35F83">
        <w:t>o</w:t>
      </w:r>
      <w:r w:rsidR="00A216CD">
        <w:t>, slouží pouze pro potřeby ŘO OP JAK a administraci projektu a jeho výstupů)</w:t>
      </w:r>
      <w:r>
        <w:t xml:space="preserve">. </w:t>
      </w:r>
      <w:r w:rsidR="00950376">
        <w:t xml:space="preserve">Pokud stejný kvalifikovaný posuzovatel vyplňuje více KL, CV posuzovatele se dokládá pouze s prvním zpracovaným KL (CV takového posuzovatele se </w:t>
      </w:r>
      <w:r w:rsidR="00D51EAC">
        <w:t>ne</w:t>
      </w:r>
      <w:r w:rsidR="00950376">
        <w:t xml:space="preserve">dokládá </w:t>
      </w:r>
      <w:r w:rsidR="00D51EAC">
        <w:t>opakovaně</w:t>
      </w:r>
      <w:r w:rsidR="00950376">
        <w:t xml:space="preserve">). </w:t>
      </w:r>
      <w:r w:rsidR="003C3955">
        <w:t xml:space="preserve">V případě, že posuzovatel nebude dle doloženého CV splňovat výše uvedené kvalifikační požadavky, bude </w:t>
      </w:r>
      <w:r w:rsidR="008E4EA7">
        <w:t xml:space="preserve">produkt </w:t>
      </w:r>
      <w:r w:rsidR="003C3955">
        <w:t>vrácen příjemci k opakovanému posouzení a KL znovu k vyplnění kvalifikovaným posuzovatelem a výdaje na zpracování posudku posuzovatelem nesplňujícím kvalifikační požadavky budou považovány za nezpůsobilé.</w:t>
      </w:r>
    </w:p>
    <w:p w14:paraId="134FFB9C" w14:textId="77777777" w:rsidR="00C60A28" w:rsidRDefault="00C60A28" w:rsidP="00CE3205"/>
    <w:p w14:paraId="446325D7" w14:textId="77777777" w:rsidR="00C60A28" w:rsidRDefault="00C60A28" w:rsidP="00CE3205"/>
    <w:p w14:paraId="7CFC740A" w14:textId="7BFC942C" w:rsidR="00C60A28" w:rsidRDefault="00C60A28" w:rsidP="00CE3205"/>
    <w:p w14:paraId="23CD5598" w14:textId="17597A91" w:rsidR="00C60A28" w:rsidRDefault="00C60A28" w:rsidP="00CE3205"/>
    <w:p w14:paraId="5EBFD80D" w14:textId="2DBF6284" w:rsidR="00366854" w:rsidRDefault="00366854">
      <w:pPr>
        <w:tabs>
          <w:tab w:val="clear" w:pos="5790"/>
        </w:tabs>
        <w:spacing w:before="0" w:after="160" w:line="259" w:lineRule="auto"/>
        <w:jc w:val="left"/>
      </w:pPr>
      <w:r>
        <w:br w:type="page"/>
      </w:r>
    </w:p>
    <w:p w14:paraId="15B186CB" w14:textId="6F834959" w:rsidR="00366854" w:rsidRPr="00366854" w:rsidRDefault="00366854" w:rsidP="00366854">
      <w:pPr>
        <w:rPr>
          <w:b/>
          <w:bCs/>
          <w:color w:val="173271"/>
        </w:rPr>
      </w:pPr>
      <w:r w:rsidRPr="00366854">
        <w:rPr>
          <w:b/>
          <w:bCs/>
          <w:color w:val="173271"/>
        </w:rPr>
        <w:lastRenderedPageBreak/>
        <w:t xml:space="preserve">Nejčastější nedostatky předkládaných </w:t>
      </w:r>
      <w:r w:rsidR="008E4EA7">
        <w:rPr>
          <w:b/>
          <w:bCs/>
          <w:color w:val="173271"/>
        </w:rPr>
        <w:t>produktů</w:t>
      </w:r>
      <w:r w:rsidR="008E4EA7" w:rsidRPr="00366854">
        <w:rPr>
          <w:b/>
          <w:bCs/>
          <w:color w:val="173271"/>
        </w:rPr>
        <w:t xml:space="preserve"> </w:t>
      </w:r>
      <w:r w:rsidR="00B97D2D">
        <w:rPr>
          <w:b/>
          <w:bCs/>
          <w:color w:val="173271"/>
        </w:rPr>
        <w:t>v OP VVV</w:t>
      </w:r>
    </w:p>
    <w:p w14:paraId="568CC7D3" w14:textId="1E6FB925" w:rsidR="00366854" w:rsidRPr="00366854" w:rsidRDefault="00366854" w:rsidP="00366854">
      <w:r w:rsidRPr="00366854">
        <w:t xml:space="preserve">Při hodnocení </w:t>
      </w:r>
      <w:r w:rsidR="008E4EA7">
        <w:t>produktů</w:t>
      </w:r>
      <w:r w:rsidR="008E4EA7" w:rsidRPr="00366854">
        <w:t xml:space="preserve"> </w:t>
      </w:r>
      <w:r w:rsidRPr="00366854">
        <w:t xml:space="preserve">se ŘO setkal s následujícími nejčastějšími pochybeními: </w:t>
      </w:r>
    </w:p>
    <w:p w14:paraId="71DADEB0" w14:textId="77777777" w:rsidR="00366854" w:rsidRPr="00366854" w:rsidRDefault="00366854" w:rsidP="00366854">
      <w:pPr>
        <w:rPr>
          <w:b/>
          <w:bCs/>
        </w:rPr>
      </w:pPr>
      <w:r w:rsidRPr="00366854">
        <w:rPr>
          <w:b/>
          <w:bCs/>
        </w:rPr>
        <w:t xml:space="preserve">Formálního rázu </w:t>
      </w:r>
    </w:p>
    <w:p w14:paraId="749DFB7F" w14:textId="4C70F968" w:rsidR="00366854" w:rsidRPr="00366854" w:rsidRDefault="008E4EA7" w:rsidP="00366854">
      <w:pPr>
        <w:pStyle w:val="Odstavecseseznamem"/>
        <w:numPr>
          <w:ilvl w:val="0"/>
          <w:numId w:val="4"/>
        </w:numPr>
      </w:pPr>
      <w:r>
        <w:t>Produkt</w:t>
      </w:r>
      <w:r w:rsidRPr="00366854">
        <w:t xml:space="preserve"> </w:t>
      </w:r>
      <w:r w:rsidR="00366854" w:rsidRPr="00366854">
        <w:t xml:space="preserve">neodpovídá normě pro zpracování elektronických dokumentů. </w:t>
      </w:r>
    </w:p>
    <w:p w14:paraId="6BC63730" w14:textId="251CEFF0" w:rsidR="00366854" w:rsidRPr="00366854" w:rsidRDefault="00366854" w:rsidP="00366854">
      <w:pPr>
        <w:pStyle w:val="Odstavecseseznamem"/>
        <w:numPr>
          <w:ilvl w:val="0"/>
          <w:numId w:val="4"/>
        </w:numPr>
      </w:pPr>
      <w:r w:rsidRPr="00366854">
        <w:t xml:space="preserve">Nejsou dodržována autorská </w:t>
      </w:r>
      <w:r w:rsidR="00C023DC" w:rsidRPr="00366854">
        <w:t xml:space="preserve">práva </w:t>
      </w:r>
      <w:r w:rsidR="00C023DC">
        <w:t>– nejsou</w:t>
      </w:r>
      <w:r w:rsidRPr="00366854">
        <w:t xml:space="preserve"> řádně citovány zdroje, ze kterých bylo čerpáno</w:t>
      </w:r>
      <w:r w:rsidR="00972BA6">
        <w:t>.</w:t>
      </w:r>
      <w:r w:rsidR="00C023DC">
        <w:t xml:space="preserve"> (</w:t>
      </w:r>
      <w:r w:rsidRPr="00366854">
        <w:t xml:space="preserve">Jedná se o případy, kdy jsou jako součást </w:t>
      </w:r>
      <w:r w:rsidR="008E4EA7">
        <w:t>produktu</w:t>
      </w:r>
      <w:r w:rsidR="008E4EA7" w:rsidRPr="00366854">
        <w:t xml:space="preserve"> </w:t>
      </w:r>
      <w:r w:rsidRPr="00366854">
        <w:t>použity cizí (neautorské) texty, vide</w:t>
      </w:r>
      <w:r w:rsidR="00A1769F">
        <w:t>a</w:t>
      </w:r>
      <w:r w:rsidRPr="00366854">
        <w:t xml:space="preserve">, fotografie, obrázky, grafy apod. bez uvedení jejich autora/zdroje dle platné normy, popř. se jedná o zdroje, které nejsou volné z hlediska autorských práv). </w:t>
      </w:r>
    </w:p>
    <w:p w14:paraId="2E40169D" w14:textId="622D85E7" w:rsidR="00366854" w:rsidRPr="00366854" w:rsidRDefault="008E4EA7" w:rsidP="00366854">
      <w:pPr>
        <w:pStyle w:val="Odstavecseseznamem"/>
        <w:numPr>
          <w:ilvl w:val="0"/>
          <w:numId w:val="4"/>
        </w:numPr>
      </w:pPr>
      <w:r>
        <w:t>Produkt</w:t>
      </w:r>
      <w:r w:rsidRPr="00366854">
        <w:t xml:space="preserve"> </w:t>
      </w:r>
      <w:r w:rsidR="00366854" w:rsidRPr="00366854">
        <w:t xml:space="preserve">neodpovídá licenčním podmínkám, není uvedena forma licence </w:t>
      </w:r>
      <w:r w:rsidR="00EB5434">
        <w:t xml:space="preserve">nebo není uveden požadovaný typ licence </w:t>
      </w:r>
      <w:r w:rsidR="00366854" w:rsidRPr="00366854">
        <w:t xml:space="preserve">apod. </w:t>
      </w:r>
    </w:p>
    <w:p w14:paraId="6BB04758" w14:textId="4125F63A" w:rsidR="00366854" w:rsidRPr="00366854" w:rsidRDefault="00366854" w:rsidP="00366854">
      <w:pPr>
        <w:pStyle w:val="Odstavecseseznamem"/>
        <w:numPr>
          <w:ilvl w:val="0"/>
          <w:numId w:val="4"/>
        </w:numPr>
      </w:pPr>
      <w:r w:rsidRPr="00366854">
        <w:t>V</w:t>
      </w:r>
      <w:r w:rsidR="008E4EA7">
        <w:t xml:space="preserve"> produktu</w:t>
      </w:r>
      <w:r w:rsidRPr="00366854">
        <w:t xml:space="preserve"> chybějí prvky povinné publicity, popř. jsou použity nesprávně. </w:t>
      </w:r>
    </w:p>
    <w:p w14:paraId="64ADF1A7" w14:textId="5944A2D6" w:rsidR="00366854" w:rsidRPr="00366854" w:rsidRDefault="008E4EA7" w:rsidP="00366854">
      <w:pPr>
        <w:pStyle w:val="Odstavecseseznamem"/>
        <w:numPr>
          <w:ilvl w:val="0"/>
          <w:numId w:val="4"/>
        </w:numPr>
      </w:pPr>
      <w:r>
        <w:t>Produkt</w:t>
      </w:r>
      <w:r w:rsidRPr="00366854">
        <w:t xml:space="preserve"> </w:t>
      </w:r>
      <w:r w:rsidR="00366854" w:rsidRPr="00366854">
        <w:t xml:space="preserve">nedodržuje typografická pravidla, nenaplňuje estetická a grafická kritéria – grafická stránka není na přijatelné úrovni (např. je vložen nečitelný text, rozostřené obrázky, soubory nesplňují základní požadavky na grafickou úpravu </w:t>
      </w:r>
      <w:r>
        <w:t>produktů</w:t>
      </w:r>
      <w:r w:rsidRPr="00366854">
        <w:t xml:space="preserve"> </w:t>
      </w:r>
      <w:r w:rsidR="00366854" w:rsidRPr="00366854">
        <w:t>a</w:t>
      </w:r>
      <w:r w:rsidR="00C023DC">
        <w:t>pod</w:t>
      </w:r>
      <w:r w:rsidR="00366854" w:rsidRPr="00366854">
        <w:t xml:space="preserve">.). </w:t>
      </w:r>
    </w:p>
    <w:p w14:paraId="001C8916" w14:textId="41D63AA3" w:rsidR="00366854" w:rsidRPr="00366854" w:rsidRDefault="00366854" w:rsidP="00366854">
      <w:pPr>
        <w:pStyle w:val="Odstavecseseznamem"/>
        <w:numPr>
          <w:ilvl w:val="0"/>
          <w:numId w:val="4"/>
        </w:numPr>
      </w:pPr>
      <w:r w:rsidRPr="00366854">
        <w:t xml:space="preserve">Jazyková a stylistická úroveň není na odpovídající úrovni (objevují se gramatické, interpunkční i stylistické chyby, překlepy atd.). </w:t>
      </w:r>
    </w:p>
    <w:p w14:paraId="61C3B64E" w14:textId="3927D29F" w:rsidR="00366854" w:rsidRPr="00366854" w:rsidRDefault="00366854" w:rsidP="00366854">
      <w:pPr>
        <w:pStyle w:val="Odstavecseseznamem"/>
        <w:numPr>
          <w:ilvl w:val="0"/>
          <w:numId w:val="4"/>
        </w:numPr>
      </w:pPr>
      <w:r w:rsidRPr="00366854">
        <w:t>V</w:t>
      </w:r>
      <w:r w:rsidR="008E4EA7">
        <w:t xml:space="preserve"> produktu</w:t>
      </w:r>
      <w:r w:rsidRPr="00366854">
        <w:t xml:space="preserve"> nejsou respektována pravidla GDPR. </w:t>
      </w:r>
    </w:p>
    <w:p w14:paraId="2C35B9B6" w14:textId="47C7E04C" w:rsidR="00366854" w:rsidRPr="00366854" w:rsidRDefault="008E4EA7" w:rsidP="00366854">
      <w:pPr>
        <w:pStyle w:val="Odstavecseseznamem"/>
        <w:numPr>
          <w:ilvl w:val="0"/>
          <w:numId w:val="4"/>
        </w:numPr>
      </w:pPr>
      <w:r>
        <w:t>Produkt</w:t>
      </w:r>
      <w:r w:rsidRPr="00366854">
        <w:t xml:space="preserve"> </w:t>
      </w:r>
      <w:r w:rsidR="00366854" w:rsidRPr="00366854">
        <w:t xml:space="preserve">ve formě videa a audia má </w:t>
      </w:r>
      <w:r w:rsidR="00C023DC">
        <w:t>nízkou</w:t>
      </w:r>
      <w:r w:rsidR="00366854" w:rsidRPr="00366854">
        <w:t xml:space="preserve"> kvalitu záznamu. </w:t>
      </w:r>
    </w:p>
    <w:p w14:paraId="24224825" w14:textId="77777777" w:rsidR="00366854" w:rsidRPr="00366854" w:rsidRDefault="00366854" w:rsidP="00366854"/>
    <w:p w14:paraId="523682CA" w14:textId="77777777" w:rsidR="00366854" w:rsidRPr="00366854" w:rsidRDefault="00366854" w:rsidP="00366854">
      <w:pPr>
        <w:rPr>
          <w:b/>
          <w:bCs/>
        </w:rPr>
      </w:pPr>
      <w:r w:rsidRPr="00366854">
        <w:rPr>
          <w:b/>
          <w:bCs/>
        </w:rPr>
        <w:t xml:space="preserve">Obsahového rázu </w:t>
      </w:r>
    </w:p>
    <w:p w14:paraId="104466F0" w14:textId="6135D0EA" w:rsidR="00366854" w:rsidRPr="00366854" w:rsidRDefault="008E4EA7" w:rsidP="00366854">
      <w:pPr>
        <w:pStyle w:val="Odstavecseseznamem"/>
        <w:numPr>
          <w:ilvl w:val="0"/>
          <w:numId w:val="4"/>
        </w:numPr>
      </w:pPr>
      <w:r>
        <w:t>Produkt</w:t>
      </w:r>
      <w:r w:rsidRPr="00366854">
        <w:t xml:space="preserve"> </w:t>
      </w:r>
      <w:r w:rsidR="00366854" w:rsidRPr="00366854">
        <w:t>není na potřebné odborné úrovni, není obsahově správný a vykazuje nedostatky</w:t>
      </w:r>
      <w:r w:rsidR="000521AE">
        <w:t xml:space="preserve"> ve věcném obsahu (</w:t>
      </w:r>
      <w:r w:rsidR="00366854" w:rsidRPr="00366854">
        <w:t>např. uvádí nepřesné údaje, chybnou terminologii včetně např. právních termínů školského zákona, zastaralé informace atd.</w:t>
      </w:r>
      <w:r w:rsidR="000521AE">
        <w:t>).</w:t>
      </w:r>
    </w:p>
    <w:p w14:paraId="2B2DB9B7" w14:textId="1311E91B" w:rsidR="00366854" w:rsidRPr="00366854" w:rsidRDefault="008E4EA7" w:rsidP="00366854">
      <w:pPr>
        <w:pStyle w:val="Odstavecseseznamem"/>
        <w:numPr>
          <w:ilvl w:val="0"/>
          <w:numId w:val="4"/>
        </w:numPr>
      </w:pPr>
      <w:r>
        <w:t>Produkt</w:t>
      </w:r>
      <w:r w:rsidRPr="00366854">
        <w:t xml:space="preserve"> </w:t>
      </w:r>
      <w:r w:rsidR="00366854" w:rsidRPr="00366854">
        <w:t xml:space="preserve">nesplňuje parametry typu daného </w:t>
      </w:r>
      <w:r>
        <w:t>produktu</w:t>
      </w:r>
      <w:r w:rsidRPr="00366854">
        <w:t xml:space="preserve"> </w:t>
      </w:r>
      <w:r w:rsidR="00366854" w:rsidRPr="00366854">
        <w:t xml:space="preserve">(např. </w:t>
      </w:r>
      <w:r>
        <w:t xml:space="preserve">produkt </w:t>
      </w:r>
      <w:r w:rsidR="00C023DC">
        <w:t xml:space="preserve">má být </w:t>
      </w:r>
      <w:r w:rsidR="00366854" w:rsidRPr="00366854">
        <w:t>metodik</w:t>
      </w:r>
      <w:r w:rsidR="00C023DC">
        <w:t>o</w:t>
      </w:r>
      <w:r w:rsidR="00366854" w:rsidRPr="00366854">
        <w:t>u</w:t>
      </w:r>
      <w:r w:rsidR="00446DBF">
        <w:rPr>
          <w:rStyle w:val="Znakapoznpodarou"/>
        </w:rPr>
        <w:footnoteReference w:id="3"/>
      </w:r>
      <w:r w:rsidR="00366854" w:rsidRPr="00366854">
        <w:t xml:space="preserve">, ale fakticky metodikou není apod.). </w:t>
      </w:r>
    </w:p>
    <w:p w14:paraId="7D003EA6" w14:textId="2D8E97A1" w:rsidR="00366854" w:rsidRDefault="008E4EA7" w:rsidP="00366854">
      <w:pPr>
        <w:pStyle w:val="Odstavecseseznamem"/>
        <w:numPr>
          <w:ilvl w:val="0"/>
          <w:numId w:val="4"/>
        </w:numPr>
      </w:pPr>
      <w:r>
        <w:t>Produkt</w:t>
      </w:r>
      <w:r w:rsidRPr="00366854">
        <w:t xml:space="preserve"> </w:t>
      </w:r>
      <w:r w:rsidR="00366854" w:rsidRPr="00366854">
        <w:t>není na potřebné úrovni z hlediska metodického a didaktického (např. nejsou správně stanoveny cíle, vzhledem k</w:t>
      </w:r>
      <w:r w:rsidR="00972BA6">
        <w:t>e</w:t>
      </w:r>
      <w:r w:rsidR="00366854" w:rsidRPr="00366854">
        <w:t xml:space="preserve"> zvolené cílové skupině jsou použity nevhodné metody a formy apod.). </w:t>
      </w:r>
    </w:p>
    <w:p w14:paraId="68F6C6EB" w14:textId="525BC49E" w:rsidR="004E37DA" w:rsidRPr="00366854" w:rsidRDefault="008E4EA7" w:rsidP="00366854">
      <w:pPr>
        <w:pStyle w:val="Odstavecseseznamem"/>
        <w:numPr>
          <w:ilvl w:val="0"/>
          <w:numId w:val="4"/>
        </w:numPr>
      </w:pPr>
      <w:r>
        <w:t xml:space="preserve">Produkt </w:t>
      </w:r>
      <w:r w:rsidR="004E37DA">
        <w:t>není zpracován pro cílovou skupinu, pro kterou měl být určen (např. měl být vytvořen</w:t>
      </w:r>
      <w:r w:rsidR="00446DBF">
        <w:t xml:space="preserve"> výukový text</w:t>
      </w:r>
      <w:r w:rsidR="004E37DA">
        <w:t xml:space="preserve"> pro VŠ pedagogy, ale příjemce dokládá </w:t>
      </w:r>
      <w:r w:rsidR="00446DBF">
        <w:t>text</w:t>
      </w:r>
      <w:r w:rsidR="004E37DA">
        <w:t xml:space="preserve"> pro studenty).</w:t>
      </w:r>
    </w:p>
    <w:p w14:paraId="4DAB7D7D" w14:textId="15642907" w:rsidR="00EB5434" w:rsidRPr="005B5F62" w:rsidRDefault="008E4EA7" w:rsidP="00986576">
      <w:pPr>
        <w:pStyle w:val="Odstavecseseznamem"/>
        <w:numPr>
          <w:ilvl w:val="0"/>
          <w:numId w:val="4"/>
        </w:numPr>
      </w:pPr>
      <w:r>
        <w:t>Produkt</w:t>
      </w:r>
      <w:r w:rsidRPr="005B5F62">
        <w:t xml:space="preserve"> </w:t>
      </w:r>
      <w:r w:rsidR="00366854" w:rsidRPr="005B5F62">
        <w:t>ne</w:t>
      </w:r>
      <w:r w:rsidR="00EB5434" w:rsidRPr="005B5F62">
        <w:t xml:space="preserve">obsahuje všechna témata, na která se měl zaměřit (např. </w:t>
      </w:r>
      <w:r>
        <w:t>produkt</w:t>
      </w:r>
      <w:r w:rsidRPr="005B5F62">
        <w:t xml:space="preserve"> </w:t>
      </w:r>
      <w:r w:rsidR="00366854" w:rsidRPr="005B5F62">
        <w:t>měl být zaměřen</w:t>
      </w:r>
      <w:r w:rsidR="005B5F62" w:rsidRPr="005B5F62">
        <w:t xml:space="preserve"> </w:t>
      </w:r>
      <w:r w:rsidR="005B5F62">
        <w:t>i </w:t>
      </w:r>
      <w:r w:rsidR="005B5F62" w:rsidRPr="005B5F62">
        <w:t xml:space="preserve">na </w:t>
      </w:r>
      <w:r w:rsidR="00366854" w:rsidRPr="005B5F62">
        <w:t xml:space="preserve">děti se SVP, ale dokument oblast SVP </w:t>
      </w:r>
      <w:r w:rsidR="005B5F62" w:rsidRPr="005B5F62">
        <w:t xml:space="preserve">vůbec </w:t>
      </w:r>
      <w:r w:rsidR="00366854" w:rsidRPr="005B5F62">
        <w:t>ne</w:t>
      </w:r>
      <w:r w:rsidR="000521AE" w:rsidRPr="005B5F62">
        <w:t>obsahuje</w:t>
      </w:r>
      <w:r w:rsidR="00366854" w:rsidRPr="005B5F62">
        <w:t xml:space="preserve">). </w:t>
      </w:r>
    </w:p>
    <w:p w14:paraId="2CE84DF3" w14:textId="3E86A8FE" w:rsidR="005B5F62" w:rsidRPr="005B5F62" w:rsidRDefault="008E4EA7" w:rsidP="005B5F62">
      <w:pPr>
        <w:pStyle w:val="Odstavecseseznamem"/>
        <w:numPr>
          <w:ilvl w:val="0"/>
          <w:numId w:val="4"/>
        </w:numPr>
      </w:pPr>
      <w:r>
        <w:t>Produkt</w:t>
      </w:r>
      <w:r w:rsidRPr="005B5F62">
        <w:t xml:space="preserve"> </w:t>
      </w:r>
      <w:r w:rsidR="005B5F62" w:rsidRPr="005B5F62">
        <w:t>obsahuje genderové stereotypy (např. při individualizaci vzdělávání, při kariérovém poradenství apod.).</w:t>
      </w:r>
    </w:p>
    <w:p w14:paraId="7A75689F" w14:textId="4F0DDBA2" w:rsidR="005B5F62" w:rsidRDefault="00781D9D" w:rsidP="005B5F62">
      <w:pPr>
        <w:pStyle w:val="Odstavecseseznamem"/>
        <w:numPr>
          <w:ilvl w:val="0"/>
          <w:numId w:val="4"/>
        </w:numPr>
      </w:pPr>
      <w:r>
        <w:t>Produkt</w:t>
      </w:r>
      <w:r w:rsidRPr="005B5F62">
        <w:t xml:space="preserve"> </w:t>
      </w:r>
      <w:r w:rsidR="005B5F62" w:rsidRPr="005B5F62">
        <w:t>obsahuje doslovný překlad z cizího jazyka, který je v</w:t>
      </w:r>
      <w:r w:rsidR="005B5F62">
        <w:t> </w:t>
      </w:r>
      <w:r w:rsidR="005B5F62" w:rsidRPr="005B5F62">
        <w:t>č</w:t>
      </w:r>
      <w:r w:rsidR="005B5F62">
        <w:t xml:space="preserve">eském jazyce </w:t>
      </w:r>
      <w:r w:rsidR="005B5F62" w:rsidRPr="005B5F62">
        <w:t>věcně nesrozumitelný</w:t>
      </w:r>
      <w:r w:rsidR="005B5F62">
        <w:t>.</w:t>
      </w:r>
    </w:p>
    <w:p w14:paraId="463C1A1F" w14:textId="77777777" w:rsidR="00C60A28" w:rsidRPr="00C60A28" w:rsidRDefault="00C60A28" w:rsidP="00972BA6">
      <w:pPr>
        <w:pStyle w:val="Odstavecseseznamem"/>
      </w:pPr>
    </w:p>
    <w:sectPr w:rsidR="00C60A28" w:rsidRPr="00C60A28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FFE7" w14:textId="77777777" w:rsidR="00241150" w:rsidRDefault="00241150" w:rsidP="00CE3205">
      <w:r>
        <w:separator/>
      </w:r>
    </w:p>
  </w:endnote>
  <w:endnote w:type="continuationSeparator" w:id="0">
    <w:p w14:paraId="1902EE68" w14:textId="77777777" w:rsidR="00241150" w:rsidRDefault="00241150" w:rsidP="00CE3205">
      <w:r>
        <w:continuationSeparator/>
      </w:r>
    </w:p>
  </w:endnote>
  <w:endnote w:type="continuationNotice" w:id="1">
    <w:p w14:paraId="0A550930" w14:textId="77777777" w:rsidR="000C2779" w:rsidRDefault="000C277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926150"/>
      <w:docPartObj>
        <w:docPartGallery w:val="Page Numbers (Bottom of Page)"/>
        <w:docPartUnique/>
      </w:docPartObj>
    </w:sdtPr>
    <w:sdtEndPr/>
    <w:sdtContent>
      <w:p w14:paraId="07B7316E" w14:textId="2BDF5E88" w:rsidR="009F077F" w:rsidRDefault="009F07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F7BA6A" w14:textId="77777777" w:rsidR="009F077F" w:rsidRDefault="009F07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ED61" w14:textId="77777777" w:rsidR="00241150" w:rsidRDefault="00241150" w:rsidP="00CE3205">
      <w:r>
        <w:separator/>
      </w:r>
    </w:p>
  </w:footnote>
  <w:footnote w:type="continuationSeparator" w:id="0">
    <w:p w14:paraId="7B1ACF5F" w14:textId="77777777" w:rsidR="00241150" w:rsidRDefault="00241150" w:rsidP="00CE3205">
      <w:r>
        <w:continuationSeparator/>
      </w:r>
    </w:p>
  </w:footnote>
  <w:footnote w:type="continuationNotice" w:id="1">
    <w:p w14:paraId="622818FC" w14:textId="77777777" w:rsidR="000C2779" w:rsidRDefault="000C2779">
      <w:pPr>
        <w:spacing w:before="0" w:after="0"/>
      </w:pPr>
    </w:p>
  </w:footnote>
  <w:footnote w:id="2">
    <w:p w14:paraId="524950FD" w14:textId="099692AB" w:rsidR="00FA4E6A" w:rsidRDefault="00FA4E6A" w:rsidP="00A87FAD">
      <w:pPr>
        <w:pStyle w:val="Textpoznpodarou"/>
        <w:spacing w:before="0"/>
      </w:pPr>
      <w:r w:rsidRPr="00FA4E6A">
        <w:rPr>
          <w:rStyle w:val="Znakapoznpodarou"/>
          <w:sz w:val="16"/>
          <w:szCs w:val="16"/>
        </w:rPr>
        <w:footnoteRef/>
      </w:r>
      <w:r>
        <w:t xml:space="preserve"> </w:t>
      </w:r>
      <w:r w:rsidRPr="00FA4E6A">
        <w:rPr>
          <w:sz w:val="16"/>
          <w:szCs w:val="16"/>
        </w:rPr>
        <w:t>Netýká se produktů povinně volitelné aktivity 3</w:t>
      </w:r>
      <w:r>
        <w:rPr>
          <w:sz w:val="16"/>
          <w:szCs w:val="16"/>
        </w:rPr>
        <w:t>, ty je třeba odevzdat v souladu s podmínkami stanovenými v </w:t>
      </w:r>
      <w:proofErr w:type="spellStart"/>
      <w:r>
        <w:rPr>
          <w:sz w:val="16"/>
          <w:szCs w:val="16"/>
        </w:rPr>
        <w:t>PpŽP</w:t>
      </w:r>
      <w:proofErr w:type="spellEnd"/>
      <w:r>
        <w:rPr>
          <w:sz w:val="16"/>
          <w:szCs w:val="16"/>
        </w:rPr>
        <w:t xml:space="preserve"> – specifická část</w:t>
      </w:r>
      <w:r w:rsidRPr="00FA4E6A">
        <w:rPr>
          <w:sz w:val="16"/>
          <w:szCs w:val="16"/>
        </w:rPr>
        <w:t>.</w:t>
      </w:r>
      <w:r>
        <w:t xml:space="preserve"> </w:t>
      </w:r>
    </w:p>
  </w:footnote>
  <w:footnote w:id="3">
    <w:p w14:paraId="1BA13CB5" w14:textId="4BE1BF17" w:rsidR="00446DBF" w:rsidRPr="00446DBF" w:rsidRDefault="00446DBF" w:rsidP="00446DBF">
      <w:pPr>
        <w:pStyle w:val="Textpoznpodarou"/>
        <w:spacing w:before="0"/>
        <w:rPr>
          <w:sz w:val="16"/>
          <w:szCs w:val="16"/>
        </w:rPr>
      </w:pPr>
      <w:r w:rsidRPr="00446DBF">
        <w:rPr>
          <w:rStyle w:val="Znakapoznpodarou"/>
          <w:sz w:val="16"/>
          <w:szCs w:val="16"/>
        </w:rPr>
        <w:footnoteRef/>
      </w:r>
      <w:r w:rsidRPr="00446DBF">
        <w:rPr>
          <w:sz w:val="16"/>
          <w:szCs w:val="16"/>
        </w:rPr>
        <w:t xml:space="preserve"> Podpůrný materiál pro učitele/pedagogy/další pracovníky, který pomáhá organizovat vyučovací/vzdělávací proces (lekci/vyučovací hodinu atd.), pracovat se studijními materiály, s didaktickými prostředky apod. Metodika popisuje pracovní postup (kdo, co, komu, proč a jak) </w:t>
      </w:r>
      <w:r w:rsidR="00972BA6">
        <w:rPr>
          <w:sz w:val="16"/>
          <w:szCs w:val="16"/>
        </w:rPr>
        <w:t xml:space="preserve">– </w:t>
      </w:r>
      <w:r w:rsidRPr="00446DBF">
        <w:rPr>
          <w:sz w:val="16"/>
          <w:szCs w:val="16"/>
        </w:rPr>
        <w:t>souhrn doporučení a návrhů praktických postupů, jak informace</w:t>
      </w:r>
      <w:r w:rsidR="0019483E">
        <w:rPr>
          <w:sz w:val="16"/>
          <w:szCs w:val="16"/>
        </w:rPr>
        <w:t>/konkrétní téma</w:t>
      </w:r>
      <w:r w:rsidRPr="00446DBF">
        <w:rPr>
          <w:sz w:val="16"/>
          <w:szCs w:val="16"/>
        </w:rPr>
        <w:t xml:space="preserve"> co nejlépe zprostředkovat a nabídnout dětem/žákům</w:t>
      </w:r>
      <w:r w:rsidR="0019483E">
        <w:rPr>
          <w:sz w:val="16"/>
          <w:szCs w:val="16"/>
        </w:rPr>
        <w:t>/studentům</w:t>
      </w:r>
      <w:r w:rsidRPr="00446DBF">
        <w:rPr>
          <w:sz w:val="16"/>
          <w:szCs w:val="16"/>
        </w:rPr>
        <w:t>.</w:t>
      </w:r>
    </w:p>
    <w:p w14:paraId="6777ABFD" w14:textId="77777777" w:rsidR="00446DBF" w:rsidRPr="00497FF7" w:rsidRDefault="00446DBF" w:rsidP="00446DBF">
      <w:pPr>
        <w:pStyle w:val="Textpoznpodarou"/>
        <w:spacing w:before="0"/>
        <w:rPr>
          <w:sz w:val="10"/>
          <w:szCs w:val="10"/>
        </w:rPr>
      </w:pPr>
    </w:p>
    <w:p w14:paraId="60C36C1B" w14:textId="750DFD0C" w:rsidR="00446DBF" w:rsidRPr="00446DBF" w:rsidRDefault="00446DBF" w:rsidP="00446DBF">
      <w:pPr>
        <w:pStyle w:val="Textpoznpodarou"/>
        <w:spacing w:before="0"/>
        <w:rPr>
          <w:sz w:val="16"/>
          <w:szCs w:val="16"/>
        </w:rPr>
      </w:pPr>
      <w:r w:rsidRPr="00446DBF">
        <w:rPr>
          <w:sz w:val="16"/>
          <w:szCs w:val="16"/>
        </w:rPr>
        <w:t>Doporučený obsah</w:t>
      </w:r>
      <w:r>
        <w:rPr>
          <w:sz w:val="16"/>
          <w:szCs w:val="16"/>
        </w:rPr>
        <w:t>:</w:t>
      </w:r>
    </w:p>
    <w:p w14:paraId="44172133" w14:textId="2A69A8E5" w:rsidR="00446DBF" w:rsidRPr="00446DBF" w:rsidRDefault="0019483E" w:rsidP="0019483E">
      <w:pPr>
        <w:pStyle w:val="Textpoznpodarou"/>
        <w:numPr>
          <w:ilvl w:val="0"/>
          <w:numId w:val="5"/>
        </w:numPr>
        <w:spacing w:before="0"/>
        <w:ind w:left="142" w:hanging="142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46DBF">
        <w:rPr>
          <w:sz w:val="16"/>
          <w:szCs w:val="16"/>
        </w:rPr>
        <w:t xml:space="preserve">definovat cílovou/věkovou </w:t>
      </w:r>
      <w:r w:rsidR="00446DBF" w:rsidRPr="00446DBF">
        <w:rPr>
          <w:sz w:val="16"/>
          <w:szCs w:val="16"/>
        </w:rPr>
        <w:t>skupinu</w:t>
      </w:r>
      <w:r w:rsidR="00446DBF">
        <w:rPr>
          <w:sz w:val="16"/>
          <w:szCs w:val="16"/>
        </w:rPr>
        <w:t xml:space="preserve">, pro kterou </w:t>
      </w:r>
      <w:r w:rsidR="00446DBF" w:rsidRPr="00446DBF">
        <w:rPr>
          <w:sz w:val="16"/>
          <w:szCs w:val="16"/>
        </w:rPr>
        <w:t>je metodika určena</w:t>
      </w:r>
      <w:r w:rsidR="00446DBF">
        <w:rPr>
          <w:sz w:val="16"/>
          <w:szCs w:val="16"/>
        </w:rPr>
        <w:t>;</w:t>
      </w:r>
    </w:p>
    <w:p w14:paraId="46616FC1" w14:textId="254F1A0C" w:rsidR="00446DBF" w:rsidRPr="00446DBF" w:rsidRDefault="0019483E" w:rsidP="00446DBF">
      <w:pPr>
        <w:pStyle w:val="Textpoznpodarou"/>
        <w:spacing w:before="0"/>
        <w:rPr>
          <w:sz w:val="16"/>
          <w:szCs w:val="16"/>
        </w:rPr>
      </w:pPr>
      <w:r>
        <w:rPr>
          <w:sz w:val="16"/>
          <w:szCs w:val="16"/>
        </w:rPr>
        <w:t>b</w:t>
      </w:r>
      <w:r w:rsidR="00446DBF" w:rsidRPr="00446DBF">
        <w:rPr>
          <w:sz w:val="16"/>
          <w:szCs w:val="16"/>
        </w:rPr>
        <w:t xml:space="preserve">) </w:t>
      </w:r>
      <w:r w:rsidR="00446DBF">
        <w:rPr>
          <w:sz w:val="16"/>
          <w:szCs w:val="16"/>
        </w:rPr>
        <w:t xml:space="preserve">uvést </w:t>
      </w:r>
      <w:r w:rsidR="00614CC5">
        <w:rPr>
          <w:sz w:val="16"/>
          <w:szCs w:val="16"/>
        </w:rPr>
        <w:t xml:space="preserve">konkrétní </w:t>
      </w:r>
      <w:r w:rsidR="00446DBF" w:rsidRPr="00446DBF">
        <w:rPr>
          <w:sz w:val="16"/>
          <w:szCs w:val="16"/>
        </w:rPr>
        <w:t xml:space="preserve">doporučené způsoby motivace </w:t>
      </w:r>
      <w:r w:rsidR="00DC396D">
        <w:rPr>
          <w:sz w:val="16"/>
          <w:szCs w:val="16"/>
        </w:rPr>
        <w:t>cílové skupiny – dětí</w:t>
      </w:r>
      <w:r w:rsidR="00446DBF" w:rsidRPr="00446DBF">
        <w:rPr>
          <w:sz w:val="16"/>
          <w:szCs w:val="16"/>
        </w:rPr>
        <w:t>/žáků</w:t>
      </w:r>
      <w:r w:rsidR="003336FF">
        <w:rPr>
          <w:sz w:val="16"/>
          <w:szCs w:val="16"/>
        </w:rPr>
        <w:t>/studentů</w:t>
      </w:r>
      <w:r w:rsidR="00DC396D">
        <w:rPr>
          <w:sz w:val="16"/>
          <w:szCs w:val="16"/>
        </w:rPr>
        <w:t xml:space="preserve"> apod.</w:t>
      </w:r>
      <w:r>
        <w:rPr>
          <w:sz w:val="16"/>
          <w:szCs w:val="16"/>
        </w:rPr>
        <w:t>;</w:t>
      </w:r>
    </w:p>
    <w:p w14:paraId="23090ADE" w14:textId="67A03E74" w:rsidR="00446DBF" w:rsidRPr="00446DBF" w:rsidRDefault="0019483E" w:rsidP="00446DBF">
      <w:pPr>
        <w:pStyle w:val="Textpoznpodarou"/>
        <w:spacing w:before="0"/>
        <w:rPr>
          <w:sz w:val="16"/>
          <w:szCs w:val="16"/>
        </w:rPr>
      </w:pPr>
      <w:r>
        <w:rPr>
          <w:sz w:val="16"/>
          <w:szCs w:val="16"/>
        </w:rPr>
        <w:t>c</w:t>
      </w:r>
      <w:r w:rsidR="00446DBF" w:rsidRPr="00446DBF">
        <w:rPr>
          <w:sz w:val="16"/>
          <w:szCs w:val="16"/>
        </w:rPr>
        <w:t xml:space="preserve">) </w:t>
      </w:r>
      <w:r w:rsidR="00446DBF">
        <w:rPr>
          <w:sz w:val="16"/>
          <w:szCs w:val="16"/>
        </w:rPr>
        <w:t xml:space="preserve">uvést </w:t>
      </w:r>
      <w:r w:rsidR="00446DBF" w:rsidRPr="00446DBF">
        <w:rPr>
          <w:sz w:val="16"/>
          <w:szCs w:val="16"/>
        </w:rPr>
        <w:t xml:space="preserve">doporučené </w:t>
      </w:r>
      <w:r w:rsidR="003336FF">
        <w:rPr>
          <w:sz w:val="16"/>
          <w:szCs w:val="16"/>
        </w:rPr>
        <w:t xml:space="preserve">konkrétní </w:t>
      </w:r>
      <w:r w:rsidR="00446DBF" w:rsidRPr="00446DBF">
        <w:rPr>
          <w:sz w:val="16"/>
          <w:szCs w:val="16"/>
        </w:rPr>
        <w:t>metody a formy práce</w:t>
      </w:r>
      <w:r w:rsidR="003336FF">
        <w:rPr>
          <w:sz w:val="16"/>
          <w:szCs w:val="16"/>
        </w:rPr>
        <w:t xml:space="preserve"> s ohledem na </w:t>
      </w:r>
      <w:r>
        <w:rPr>
          <w:sz w:val="16"/>
          <w:szCs w:val="16"/>
        </w:rPr>
        <w:t xml:space="preserve">vyučované </w:t>
      </w:r>
      <w:r w:rsidR="003336FF">
        <w:rPr>
          <w:sz w:val="16"/>
          <w:szCs w:val="16"/>
        </w:rPr>
        <w:t>téma/předmět</w:t>
      </w:r>
      <w:r>
        <w:rPr>
          <w:sz w:val="16"/>
          <w:szCs w:val="16"/>
        </w:rPr>
        <w:t>;</w:t>
      </w:r>
    </w:p>
    <w:p w14:paraId="154F8C98" w14:textId="43957318" w:rsidR="00446DBF" w:rsidRPr="00446DBF" w:rsidRDefault="0019483E" w:rsidP="00446DBF">
      <w:pPr>
        <w:pStyle w:val="Textpoznpodarou"/>
        <w:spacing w:before="0"/>
        <w:rPr>
          <w:sz w:val="16"/>
          <w:szCs w:val="16"/>
        </w:rPr>
      </w:pPr>
      <w:r>
        <w:rPr>
          <w:sz w:val="16"/>
          <w:szCs w:val="16"/>
        </w:rPr>
        <w:t>d</w:t>
      </w:r>
      <w:r w:rsidR="00446DBF" w:rsidRPr="00446DBF">
        <w:rPr>
          <w:sz w:val="16"/>
          <w:szCs w:val="16"/>
        </w:rPr>
        <w:t xml:space="preserve">) </w:t>
      </w:r>
      <w:r w:rsidR="00446DBF">
        <w:rPr>
          <w:sz w:val="16"/>
          <w:szCs w:val="16"/>
        </w:rPr>
        <w:t xml:space="preserve">uvést </w:t>
      </w:r>
      <w:r w:rsidR="00614CC5">
        <w:rPr>
          <w:sz w:val="16"/>
          <w:szCs w:val="16"/>
        </w:rPr>
        <w:t xml:space="preserve">konkrétní </w:t>
      </w:r>
      <w:r w:rsidR="00446DBF" w:rsidRPr="00446DBF">
        <w:rPr>
          <w:sz w:val="16"/>
          <w:szCs w:val="16"/>
        </w:rPr>
        <w:t>doporoučení pro pedagoga – náměty k průběhu jednotlivých činností, příp. časová náročnost aktivit, příprava a potřebné pomůcky</w:t>
      </w:r>
      <w:r>
        <w:rPr>
          <w:sz w:val="16"/>
          <w:szCs w:val="16"/>
        </w:rPr>
        <w:t>;</w:t>
      </w:r>
    </w:p>
    <w:p w14:paraId="583CAA53" w14:textId="158EB149" w:rsidR="0019483E" w:rsidRPr="0019483E" w:rsidRDefault="0019483E" w:rsidP="00446DBF">
      <w:pPr>
        <w:pStyle w:val="Textpoznpodarou"/>
        <w:spacing w:before="0"/>
        <w:rPr>
          <w:sz w:val="16"/>
          <w:szCs w:val="16"/>
        </w:rPr>
      </w:pPr>
      <w:r>
        <w:rPr>
          <w:sz w:val="16"/>
          <w:szCs w:val="16"/>
        </w:rPr>
        <w:t>e</w:t>
      </w:r>
      <w:r w:rsidR="00446DBF" w:rsidRPr="00446DBF">
        <w:rPr>
          <w:sz w:val="16"/>
          <w:szCs w:val="16"/>
        </w:rPr>
        <w:t xml:space="preserve">) </w:t>
      </w:r>
      <w:r w:rsidR="00446DBF">
        <w:rPr>
          <w:sz w:val="16"/>
          <w:szCs w:val="16"/>
        </w:rPr>
        <w:t xml:space="preserve">upozornit na </w:t>
      </w:r>
      <w:r w:rsidR="00446DBF" w:rsidRPr="00446DBF">
        <w:rPr>
          <w:sz w:val="16"/>
          <w:szCs w:val="16"/>
        </w:rPr>
        <w:t xml:space="preserve">možná rizika a úskalí realizace </w:t>
      </w:r>
      <w:r w:rsidR="00EA4779">
        <w:rPr>
          <w:sz w:val="16"/>
          <w:szCs w:val="16"/>
        </w:rPr>
        <w:t xml:space="preserve">konkrétních </w:t>
      </w:r>
      <w:r w:rsidR="00446DBF" w:rsidRPr="00446DBF">
        <w:rPr>
          <w:sz w:val="16"/>
          <w:szCs w:val="16"/>
        </w:rPr>
        <w:t>činností s dětmi/žáky</w:t>
      </w:r>
      <w:r w:rsidR="00446DBF">
        <w:rPr>
          <w:sz w:val="16"/>
          <w:szCs w:val="16"/>
        </w:rPr>
        <w:t xml:space="preserve">/studenty </w:t>
      </w:r>
      <w:r w:rsidR="00DC396D">
        <w:rPr>
          <w:sz w:val="16"/>
          <w:szCs w:val="16"/>
        </w:rPr>
        <w:t>apod.</w:t>
      </w:r>
      <w:r w:rsidR="000516EF">
        <w:rPr>
          <w:sz w:val="16"/>
          <w:szCs w:val="16"/>
        </w:rPr>
        <w:t xml:space="preserve"> </w:t>
      </w:r>
      <w:r w:rsidR="00446DBF">
        <w:rPr>
          <w:sz w:val="16"/>
          <w:szCs w:val="16"/>
        </w:rPr>
        <w:t xml:space="preserve">a </w:t>
      </w:r>
      <w:r w:rsidR="00972BA6">
        <w:rPr>
          <w:sz w:val="16"/>
          <w:szCs w:val="16"/>
        </w:rPr>
        <w:t xml:space="preserve">doporučit, </w:t>
      </w:r>
      <w:r w:rsidR="00446DBF" w:rsidRPr="00446DBF">
        <w:rPr>
          <w:sz w:val="16"/>
          <w:szCs w:val="16"/>
        </w:rPr>
        <w:t xml:space="preserve">jak </w:t>
      </w:r>
      <w:r>
        <w:rPr>
          <w:sz w:val="16"/>
          <w:szCs w:val="16"/>
        </w:rPr>
        <w:t>tato rizika</w:t>
      </w:r>
      <w:r w:rsidR="00446DBF" w:rsidRPr="00446DBF">
        <w:rPr>
          <w:sz w:val="16"/>
          <w:szCs w:val="16"/>
        </w:rPr>
        <w:t xml:space="preserve"> eliminovat</w:t>
      </w:r>
      <w:r>
        <w:rPr>
          <w:sz w:val="16"/>
          <w:szCs w:val="16"/>
        </w:rPr>
        <w:t xml:space="preserve"> (uvést, co se osvědčilo – příklady dobré praxe, a co naopak není vhodné/neosvědčilo se apod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8EC4A4B"/>
    <w:multiLevelType w:val="hybridMultilevel"/>
    <w:tmpl w:val="EB0EFC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F0BAE"/>
    <w:multiLevelType w:val="hybridMultilevel"/>
    <w:tmpl w:val="90987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63DC8"/>
    <w:multiLevelType w:val="hybridMultilevel"/>
    <w:tmpl w:val="891446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4028C"/>
    <w:multiLevelType w:val="hybridMultilevel"/>
    <w:tmpl w:val="D404438C"/>
    <w:lvl w:ilvl="0" w:tplc="BE8A64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0"/>
  </w:num>
  <w:num w:numId="2" w16cid:durableId="1193573398">
    <w:abstractNumId w:val="1"/>
  </w:num>
  <w:num w:numId="3" w16cid:durableId="1984845321">
    <w:abstractNumId w:val="5"/>
  </w:num>
  <w:num w:numId="4" w16cid:durableId="847330037">
    <w:abstractNumId w:val="3"/>
  </w:num>
  <w:num w:numId="5" w16cid:durableId="1636838721">
    <w:abstractNumId w:val="2"/>
  </w:num>
  <w:num w:numId="6" w16cid:durableId="1423797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1DD7"/>
    <w:rsid w:val="00021AFD"/>
    <w:rsid w:val="00026712"/>
    <w:rsid w:val="0004322F"/>
    <w:rsid w:val="00045E98"/>
    <w:rsid w:val="000516EF"/>
    <w:rsid w:val="000521AE"/>
    <w:rsid w:val="00054A83"/>
    <w:rsid w:val="00085DBE"/>
    <w:rsid w:val="000B4314"/>
    <w:rsid w:val="000C2779"/>
    <w:rsid w:val="000D2843"/>
    <w:rsid w:val="000E1578"/>
    <w:rsid w:val="000E2D7B"/>
    <w:rsid w:val="0010035A"/>
    <w:rsid w:val="00103638"/>
    <w:rsid w:val="00115887"/>
    <w:rsid w:val="00124B82"/>
    <w:rsid w:val="00127CF4"/>
    <w:rsid w:val="00130172"/>
    <w:rsid w:val="00130BFC"/>
    <w:rsid w:val="001414DA"/>
    <w:rsid w:val="00145FA6"/>
    <w:rsid w:val="00150C1B"/>
    <w:rsid w:val="001518E0"/>
    <w:rsid w:val="0019483E"/>
    <w:rsid w:val="00194ED8"/>
    <w:rsid w:val="001A5412"/>
    <w:rsid w:val="001A7FF2"/>
    <w:rsid w:val="001B0F9E"/>
    <w:rsid w:val="001B235D"/>
    <w:rsid w:val="001C7CE1"/>
    <w:rsid w:val="001D4F13"/>
    <w:rsid w:val="001D50F8"/>
    <w:rsid w:val="001F3154"/>
    <w:rsid w:val="00201460"/>
    <w:rsid w:val="00205E8E"/>
    <w:rsid w:val="0022442B"/>
    <w:rsid w:val="00241150"/>
    <w:rsid w:val="002C36B9"/>
    <w:rsid w:val="002C7693"/>
    <w:rsid w:val="002D4F95"/>
    <w:rsid w:val="002E1584"/>
    <w:rsid w:val="00327949"/>
    <w:rsid w:val="003336FF"/>
    <w:rsid w:val="003358F1"/>
    <w:rsid w:val="003359FF"/>
    <w:rsid w:val="00366854"/>
    <w:rsid w:val="0036795B"/>
    <w:rsid w:val="003B3CD4"/>
    <w:rsid w:val="003C3955"/>
    <w:rsid w:val="00410B23"/>
    <w:rsid w:val="004123DF"/>
    <w:rsid w:val="00416BEB"/>
    <w:rsid w:val="004218FF"/>
    <w:rsid w:val="00422C5F"/>
    <w:rsid w:val="00445D8B"/>
    <w:rsid w:val="00446DBF"/>
    <w:rsid w:val="004538FE"/>
    <w:rsid w:val="00463943"/>
    <w:rsid w:val="00481A69"/>
    <w:rsid w:val="00497FF7"/>
    <w:rsid w:val="004C4791"/>
    <w:rsid w:val="004E37DA"/>
    <w:rsid w:val="004F7F09"/>
    <w:rsid w:val="005019B2"/>
    <w:rsid w:val="005023ED"/>
    <w:rsid w:val="005143AF"/>
    <w:rsid w:val="0054246C"/>
    <w:rsid w:val="00542C69"/>
    <w:rsid w:val="005549A8"/>
    <w:rsid w:val="005632C8"/>
    <w:rsid w:val="00563FC2"/>
    <w:rsid w:val="00567250"/>
    <w:rsid w:val="00571673"/>
    <w:rsid w:val="005B08E8"/>
    <w:rsid w:val="005B4918"/>
    <w:rsid w:val="005B5F62"/>
    <w:rsid w:val="005F194B"/>
    <w:rsid w:val="005F2A8D"/>
    <w:rsid w:val="00611B85"/>
    <w:rsid w:val="00613A7C"/>
    <w:rsid w:val="00614CC5"/>
    <w:rsid w:val="006434EC"/>
    <w:rsid w:val="00643506"/>
    <w:rsid w:val="00645AB8"/>
    <w:rsid w:val="00664904"/>
    <w:rsid w:val="00676C80"/>
    <w:rsid w:val="00680336"/>
    <w:rsid w:val="00696532"/>
    <w:rsid w:val="006A2E2A"/>
    <w:rsid w:val="006A689A"/>
    <w:rsid w:val="006D0408"/>
    <w:rsid w:val="006D3DF1"/>
    <w:rsid w:val="006E5F19"/>
    <w:rsid w:val="006F1B93"/>
    <w:rsid w:val="00737ED8"/>
    <w:rsid w:val="00741EB5"/>
    <w:rsid w:val="00756F02"/>
    <w:rsid w:val="0076016D"/>
    <w:rsid w:val="00781D9D"/>
    <w:rsid w:val="007A1BB9"/>
    <w:rsid w:val="007A74C8"/>
    <w:rsid w:val="007B5A9E"/>
    <w:rsid w:val="007C4763"/>
    <w:rsid w:val="007C56A6"/>
    <w:rsid w:val="007E1822"/>
    <w:rsid w:val="007F10ED"/>
    <w:rsid w:val="007F4F78"/>
    <w:rsid w:val="007F5A27"/>
    <w:rsid w:val="00806D19"/>
    <w:rsid w:val="008317BF"/>
    <w:rsid w:val="00831EAC"/>
    <w:rsid w:val="0083361B"/>
    <w:rsid w:val="00841274"/>
    <w:rsid w:val="0084586A"/>
    <w:rsid w:val="00866748"/>
    <w:rsid w:val="00882684"/>
    <w:rsid w:val="008850E2"/>
    <w:rsid w:val="00891FA4"/>
    <w:rsid w:val="008B721A"/>
    <w:rsid w:val="008C5ABC"/>
    <w:rsid w:val="008E1B5C"/>
    <w:rsid w:val="008E4EA7"/>
    <w:rsid w:val="008F2BD9"/>
    <w:rsid w:val="008F5355"/>
    <w:rsid w:val="00912332"/>
    <w:rsid w:val="00920E05"/>
    <w:rsid w:val="00950376"/>
    <w:rsid w:val="00951B61"/>
    <w:rsid w:val="00972BA6"/>
    <w:rsid w:val="009740D5"/>
    <w:rsid w:val="009A367F"/>
    <w:rsid w:val="009A7434"/>
    <w:rsid w:val="009B0582"/>
    <w:rsid w:val="009B33E9"/>
    <w:rsid w:val="009C7ABA"/>
    <w:rsid w:val="009F077F"/>
    <w:rsid w:val="00A01894"/>
    <w:rsid w:val="00A1769F"/>
    <w:rsid w:val="00A216CD"/>
    <w:rsid w:val="00A45DA2"/>
    <w:rsid w:val="00A51706"/>
    <w:rsid w:val="00A61BEE"/>
    <w:rsid w:val="00A87FAD"/>
    <w:rsid w:val="00AD05F2"/>
    <w:rsid w:val="00AD1A78"/>
    <w:rsid w:val="00AE0ADF"/>
    <w:rsid w:val="00AF62DD"/>
    <w:rsid w:val="00B06107"/>
    <w:rsid w:val="00B12607"/>
    <w:rsid w:val="00B16F6E"/>
    <w:rsid w:val="00B20008"/>
    <w:rsid w:val="00B24CC7"/>
    <w:rsid w:val="00B25E82"/>
    <w:rsid w:val="00B33D85"/>
    <w:rsid w:val="00B540B2"/>
    <w:rsid w:val="00B64B8A"/>
    <w:rsid w:val="00B83644"/>
    <w:rsid w:val="00B90C5A"/>
    <w:rsid w:val="00B97549"/>
    <w:rsid w:val="00B97D2D"/>
    <w:rsid w:val="00BA4D3A"/>
    <w:rsid w:val="00BA4D8E"/>
    <w:rsid w:val="00BB4C4E"/>
    <w:rsid w:val="00BB5955"/>
    <w:rsid w:val="00BD607C"/>
    <w:rsid w:val="00BE39E4"/>
    <w:rsid w:val="00BE607E"/>
    <w:rsid w:val="00BF3F2E"/>
    <w:rsid w:val="00BF6831"/>
    <w:rsid w:val="00C023DC"/>
    <w:rsid w:val="00C04C73"/>
    <w:rsid w:val="00C1430E"/>
    <w:rsid w:val="00C16262"/>
    <w:rsid w:val="00C56575"/>
    <w:rsid w:val="00C60A28"/>
    <w:rsid w:val="00C64EEC"/>
    <w:rsid w:val="00C824C8"/>
    <w:rsid w:val="00C85861"/>
    <w:rsid w:val="00C87F0C"/>
    <w:rsid w:val="00C90197"/>
    <w:rsid w:val="00C95DC0"/>
    <w:rsid w:val="00CA5BA1"/>
    <w:rsid w:val="00CE3205"/>
    <w:rsid w:val="00D254A3"/>
    <w:rsid w:val="00D263BB"/>
    <w:rsid w:val="00D30040"/>
    <w:rsid w:val="00D309D6"/>
    <w:rsid w:val="00D42738"/>
    <w:rsid w:val="00D42AAA"/>
    <w:rsid w:val="00D51EAC"/>
    <w:rsid w:val="00D542AD"/>
    <w:rsid w:val="00D65C9F"/>
    <w:rsid w:val="00D721C9"/>
    <w:rsid w:val="00D865B5"/>
    <w:rsid w:val="00DA406B"/>
    <w:rsid w:val="00DB30DE"/>
    <w:rsid w:val="00DC396D"/>
    <w:rsid w:val="00DC615A"/>
    <w:rsid w:val="00DC67DB"/>
    <w:rsid w:val="00DD1474"/>
    <w:rsid w:val="00DF4620"/>
    <w:rsid w:val="00E019DB"/>
    <w:rsid w:val="00E0626E"/>
    <w:rsid w:val="00E069CC"/>
    <w:rsid w:val="00E21754"/>
    <w:rsid w:val="00E25CB3"/>
    <w:rsid w:val="00E31CEA"/>
    <w:rsid w:val="00E34AF3"/>
    <w:rsid w:val="00E4721C"/>
    <w:rsid w:val="00E60B46"/>
    <w:rsid w:val="00EA4779"/>
    <w:rsid w:val="00EA5AE8"/>
    <w:rsid w:val="00EA6BA5"/>
    <w:rsid w:val="00EB4E3D"/>
    <w:rsid w:val="00EB5434"/>
    <w:rsid w:val="00ED45DE"/>
    <w:rsid w:val="00EE3BB3"/>
    <w:rsid w:val="00EF51A3"/>
    <w:rsid w:val="00F01CBF"/>
    <w:rsid w:val="00F036A7"/>
    <w:rsid w:val="00F05483"/>
    <w:rsid w:val="00F07BA8"/>
    <w:rsid w:val="00F11FAD"/>
    <w:rsid w:val="00F17324"/>
    <w:rsid w:val="00F35F83"/>
    <w:rsid w:val="00F43669"/>
    <w:rsid w:val="00F60EBD"/>
    <w:rsid w:val="00F66489"/>
    <w:rsid w:val="00F903CC"/>
    <w:rsid w:val="00FA4E6A"/>
    <w:rsid w:val="00FC3459"/>
    <w:rsid w:val="00FD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rsid w:val="009F077F"/>
    <w:pPr>
      <w:ind w:left="720"/>
      <w:contextualSpacing/>
    </w:pPr>
  </w:style>
  <w:style w:type="paragraph" w:styleId="Revize">
    <w:name w:val="Revision"/>
    <w:hidden/>
    <w:uiPriority w:val="99"/>
    <w:semiHidden/>
    <w:rsid w:val="000B4314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basedOn w:val="Standardnpsmoodstavce"/>
    <w:uiPriority w:val="99"/>
    <w:semiHidden/>
    <w:unhideWhenUsed/>
    <w:rsid w:val="008850E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C39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8049</_dlc_DocId>
    <_dlc_DocIdUrl xmlns="0104a4cd-1400-468e-be1b-c7aad71d7d5a">
      <Url>https://op.msmt.cz/_layouts/15/DocIdRedir.aspx?ID=15OPMSMT0001-78-28049</Url>
      <Description>15OPMSMT0001-78-28049</Description>
    </_dlc_DocIdUrl>
  </documentManagement>
</p:properti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7A0F2-A20E-46A0-AFA0-BD2B068E3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3F0FCA-03F5-4172-BE7D-DE1BF9C1198A}">
  <ds:schemaRefs>
    <ds:schemaRef ds:uri="0104a4cd-1400-468e-be1b-c7aad71d7d5a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4-01-26T09:35:00Z</dcterms:created>
  <dcterms:modified xsi:type="dcterms:W3CDTF">2024-01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52dd21f3-9037-418f-b323-9ae10e07c815</vt:lpwstr>
  </property>
</Properties>
</file>